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7C659F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DB346D">
        <w:rPr>
          <w:rFonts w:ascii="Times New Roman" w:hAnsi="Times New Roman"/>
          <w:sz w:val="28"/>
          <w:szCs w:val="28"/>
        </w:rPr>
        <w:t xml:space="preserve">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 публичное обсуждение</w:t>
      </w:r>
      <w:r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2111F2" w:rsidRDefault="00BE6B2F" w:rsidP="002111F2">
      <w:pPr>
        <w:jc w:val="both"/>
        <w:rPr>
          <w:rFonts w:ascii="Times New Roman" w:hAnsi="Times New Roman"/>
          <w:sz w:val="28"/>
          <w:szCs w:val="28"/>
        </w:rPr>
      </w:pPr>
      <w:r w:rsidRPr="002111F2">
        <w:rPr>
          <w:rFonts w:ascii="Times New Roman" w:hAnsi="Times New Roman"/>
          <w:sz w:val="28"/>
          <w:szCs w:val="28"/>
        </w:rPr>
        <w:t xml:space="preserve">Проект </w:t>
      </w:r>
      <w:r w:rsidR="00786EA2" w:rsidRPr="002111F2">
        <w:rPr>
          <w:rFonts w:ascii="Times New Roman" w:hAnsi="Times New Roman"/>
          <w:sz w:val="28"/>
          <w:szCs w:val="28"/>
        </w:rPr>
        <w:t xml:space="preserve">муниципального </w:t>
      </w:r>
      <w:r w:rsidR="009004BB" w:rsidRPr="002111F2">
        <w:rPr>
          <w:rFonts w:ascii="Times New Roman" w:hAnsi="Times New Roman"/>
          <w:sz w:val="28"/>
          <w:szCs w:val="28"/>
        </w:rPr>
        <w:t xml:space="preserve">нормативного </w:t>
      </w:r>
      <w:r w:rsidRPr="002111F2">
        <w:rPr>
          <w:rFonts w:ascii="Times New Roman" w:hAnsi="Times New Roman"/>
          <w:sz w:val="28"/>
          <w:szCs w:val="28"/>
        </w:rPr>
        <w:t>правового акта</w:t>
      </w:r>
      <w:r w:rsidR="003B154C" w:rsidRPr="002111F2">
        <w:rPr>
          <w:rFonts w:ascii="Times New Roman" w:hAnsi="Times New Roman"/>
          <w:sz w:val="28"/>
          <w:szCs w:val="28"/>
        </w:rPr>
        <w:t>:</w:t>
      </w:r>
      <w:r w:rsidR="001D3FC8" w:rsidRPr="001D3FC8">
        <w:rPr>
          <w:rFonts w:ascii="Times New Roman" w:hAnsi="Times New Roman"/>
          <w:sz w:val="28"/>
          <w:szCs w:val="28"/>
        </w:rPr>
        <w:t xml:space="preserve"> проект</w:t>
      </w:r>
      <w:r w:rsidR="001F5D48">
        <w:t xml:space="preserve"> </w:t>
      </w:r>
      <w:r w:rsidR="001D3FC8">
        <w:rPr>
          <w:rFonts w:ascii="Times New Roman" w:hAnsi="Times New Roman"/>
          <w:color w:val="000000"/>
          <w:sz w:val="28"/>
          <w:szCs w:val="28"/>
        </w:rPr>
        <w:t xml:space="preserve">постановления </w:t>
      </w:r>
      <w:proofErr w:type="gramStart"/>
      <w:r w:rsidR="001D3FC8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="001D3FC8" w:rsidRPr="00B35EA2">
        <w:rPr>
          <w:rFonts w:ascii="Times New Roman" w:hAnsi="Times New Roman"/>
          <w:color w:val="000000"/>
          <w:sz w:val="28"/>
          <w:szCs w:val="28"/>
        </w:rPr>
        <w:t xml:space="preserve"> ЗАТО г. Железногорск </w:t>
      </w:r>
      <w:r w:rsidR="001D3FC8" w:rsidRPr="001D3FC8">
        <w:rPr>
          <w:rFonts w:ascii="Times New Roman" w:hAnsi="Times New Roman"/>
          <w:color w:val="000000"/>
          <w:sz w:val="28"/>
          <w:szCs w:val="28"/>
        </w:rPr>
        <w:t>«</w:t>
      </w:r>
      <w:r w:rsidR="001D3FC8" w:rsidRPr="001D3FC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03.12.2020 № 2</w:t>
      </w:r>
      <w:bookmarkStart w:id="0" w:name="_GoBack"/>
      <w:bookmarkEnd w:id="0"/>
      <w:r w:rsidR="001D3FC8" w:rsidRPr="001D3FC8">
        <w:rPr>
          <w:rFonts w:ascii="Times New Roman" w:hAnsi="Times New Roman"/>
          <w:sz w:val="28"/>
          <w:szCs w:val="28"/>
        </w:rPr>
        <w:t>443 “Об утверждении административного регламента по организации и проведению проверок при осуществлении муниципального лесного контроля”</w:t>
      </w:r>
      <w:r w:rsidR="001D3FC8" w:rsidRPr="001D3FC8">
        <w:rPr>
          <w:rFonts w:ascii="Times New Roman" w:hAnsi="Times New Roman"/>
          <w:color w:val="000000"/>
          <w:sz w:val="28"/>
          <w:szCs w:val="28"/>
        </w:rPr>
        <w:t>»</w:t>
      </w:r>
      <w:r w:rsidR="002111F2">
        <w:rPr>
          <w:rFonts w:ascii="Times New Roman" w:hAnsi="Times New Roman"/>
          <w:sz w:val="28"/>
          <w:szCs w:val="28"/>
        </w:rPr>
        <w:t xml:space="preserve"> </w:t>
      </w:r>
      <w:r w:rsidRPr="002111F2">
        <w:rPr>
          <w:rFonts w:ascii="Times New Roman" w:hAnsi="Times New Roman"/>
          <w:sz w:val="28"/>
          <w:szCs w:val="28"/>
        </w:rPr>
        <w:t>(далее – проект акта)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173621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173621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DB346D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173621">
        <w:rPr>
          <w:rFonts w:ascii="Times New Roman" w:hAnsi="Times New Roman"/>
          <w:sz w:val="28"/>
          <w:szCs w:val="28"/>
        </w:rPr>
        <w:t>.</w:t>
      </w:r>
      <w:r w:rsidR="00173621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Существуют ли в данн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DB346D" w:rsidRDefault="00BE6B2F" w:rsidP="0017362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173621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вестиционной деятельности;</w:t>
      </w:r>
    </w:p>
    <w:p w:rsidR="00173621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DB346D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173621">
        <w:rPr>
          <w:rFonts w:ascii="Times New Roman" w:hAnsi="Times New Roman"/>
          <w:sz w:val="28"/>
          <w:szCs w:val="28"/>
        </w:rPr>
        <w:t>.</w:t>
      </w:r>
      <w:r w:rsidR="00173621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17362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173621">
      <w:headerReference w:type="even" r:id="rId8"/>
      <w:headerReference w:type="default" r:id="rId9"/>
      <w:pgSz w:w="11907" w:h="16840" w:code="9"/>
      <w:pgMar w:top="709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3E" w:rsidRDefault="00D4173E">
      <w:r>
        <w:separator/>
      </w:r>
    </w:p>
  </w:endnote>
  <w:endnote w:type="continuationSeparator" w:id="0">
    <w:p w:rsidR="00D4173E" w:rsidRDefault="00D41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3E" w:rsidRDefault="00D4173E">
      <w:r>
        <w:separator/>
      </w:r>
    </w:p>
  </w:footnote>
  <w:footnote w:type="continuationSeparator" w:id="0">
    <w:p w:rsidR="00D4173E" w:rsidRDefault="00D41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011B1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1B14"/>
    <w:rsid w:val="00025A2E"/>
    <w:rsid w:val="00036377"/>
    <w:rsid w:val="0003773E"/>
    <w:rsid w:val="000419DA"/>
    <w:rsid w:val="00043894"/>
    <w:rsid w:val="000645CA"/>
    <w:rsid w:val="0007755F"/>
    <w:rsid w:val="00080235"/>
    <w:rsid w:val="000901B3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16D7"/>
    <w:rsid w:val="000F5252"/>
    <w:rsid w:val="0011603C"/>
    <w:rsid w:val="00125146"/>
    <w:rsid w:val="00131CFC"/>
    <w:rsid w:val="00134625"/>
    <w:rsid w:val="001437D0"/>
    <w:rsid w:val="00144831"/>
    <w:rsid w:val="00146E95"/>
    <w:rsid w:val="00173621"/>
    <w:rsid w:val="0018113C"/>
    <w:rsid w:val="001858D2"/>
    <w:rsid w:val="00194726"/>
    <w:rsid w:val="001A2874"/>
    <w:rsid w:val="001B2073"/>
    <w:rsid w:val="001B68E3"/>
    <w:rsid w:val="001D3FC8"/>
    <w:rsid w:val="001F5D48"/>
    <w:rsid w:val="0020477C"/>
    <w:rsid w:val="002111F2"/>
    <w:rsid w:val="0021344E"/>
    <w:rsid w:val="00222E6D"/>
    <w:rsid w:val="0022496B"/>
    <w:rsid w:val="002305B2"/>
    <w:rsid w:val="00241B98"/>
    <w:rsid w:val="00246377"/>
    <w:rsid w:val="00246459"/>
    <w:rsid w:val="002521D8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1564"/>
    <w:rsid w:val="0035666E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058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06B5"/>
    <w:rsid w:val="004F2B35"/>
    <w:rsid w:val="005175E7"/>
    <w:rsid w:val="00517BEA"/>
    <w:rsid w:val="0053042E"/>
    <w:rsid w:val="0053070B"/>
    <w:rsid w:val="00556034"/>
    <w:rsid w:val="0056149D"/>
    <w:rsid w:val="0056658C"/>
    <w:rsid w:val="005802FA"/>
    <w:rsid w:val="00581553"/>
    <w:rsid w:val="005820D2"/>
    <w:rsid w:val="005829E7"/>
    <w:rsid w:val="00586254"/>
    <w:rsid w:val="005A4AEB"/>
    <w:rsid w:val="005D05D1"/>
    <w:rsid w:val="005E5C3F"/>
    <w:rsid w:val="005E78F5"/>
    <w:rsid w:val="0060506C"/>
    <w:rsid w:val="0061040E"/>
    <w:rsid w:val="00611909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6C90"/>
    <w:rsid w:val="007643C4"/>
    <w:rsid w:val="00786EA2"/>
    <w:rsid w:val="007A2814"/>
    <w:rsid w:val="007C4530"/>
    <w:rsid w:val="007C659F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4794E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1797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356AE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B03FC"/>
    <w:rsid w:val="00CC2892"/>
    <w:rsid w:val="00CC43B3"/>
    <w:rsid w:val="00CF3AAD"/>
    <w:rsid w:val="00D11042"/>
    <w:rsid w:val="00D14390"/>
    <w:rsid w:val="00D17C4A"/>
    <w:rsid w:val="00D206FB"/>
    <w:rsid w:val="00D25023"/>
    <w:rsid w:val="00D378A9"/>
    <w:rsid w:val="00D4173E"/>
    <w:rsid w:val="00D57510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139E6"/>
    <w:rsid w:val="00F24C52"/>
    <w:rsid w:val="00F30F9C"/>
    <w:rsid w:val="00F3622B"/>
    <w:rsid w:val="00F40A38"/>
    <w:rsid w:val="00F5649E"/>
    <w:rsid w:val="00F566A2"/>
    <w:rsid w:val="00F57041"/>
    <w:rsid w:val="00F827A5"/>
    <w:rsid w:val="00F879E8"/>
    <w:rsid w:val="00FA6294"/>
    <w:rsid w:val="00FB4104"/>
    <w:rsid w:val="00FB46E8"/>
    <w:rsid w:val="00FB66F7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D263E-BF62-45A9-96AB-9CC28960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nagornaya</cp:lastModifiedBy>
  <cp:revision>5</cp:revision>
  <cp:lastPrinted>2020-07-15T05:12:00Z</cp:lastPrinted>
  <dcterms:created xsi:type="dcterms:W3CDTF">2020-07-16T07:24:00Z</dcterms:created>
  <dcterms:modified xsi:type="dcterms:W3CDTF">2020-10-21T08:13:00Z</dcterms:modified>
</cp:coreProperties>
</file>